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02F98" w14:textId="6C6E010C" w:rsidR="00C964BC" w:rsidRDefault="00C964BC" w:rsidP="00586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240476659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D54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2DE">
        <w:rPr>
          <w:rFonts w:ascii="Times New Roman" w:hAnsi="Times New Roman" w:cs="Times New Roman"/>
          <w:b/>
          <w:sz w:val="24"/>
          <w:szCs w:val="24"/>
        </w:rPr>
        <w:t>(</w:t>
      </w:r>
      <w:r w:rsidR="001A1576">
        <w:rPr>
          <w:rFonts w:ascii="Times New Roman" w:hAnsi="Times New Roman" w:cs="Times New Roman"/>
          <w:b/>
          <w:sz w:val="24"/>
          <w:szCs w:val="24"/>
        </w:rPr>
        <w:t>NO MÁXIMO 15 PALAVRAS, CENTRALIZADO, CAIXA ALTA, TAMANHO 12)</w:t>
      </w:r>
    </w:p>
    <w:p w14:paraId="3E607CC9" w14:textId="77777777" w:rsidR="00064448" w:rsidRPr="00C964BC" w:rsidRDefault="00064448" w:rsidP="00586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0FFD1" w14:textId="77777777" w:rsidR="00586F72" w:rsidRDefault="00586F72" w:rsidP="00586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(VERSÃO FIDEDIGNA DO TÍTULO EM LÍNGUA INGLESA)</w:t>
      </w:r>
    </w:p>
    <w:p w14:paraId="7A8135A7" w14:textId="77777777" w:rsidR="00586F72" w:rsidRDefault="00586F72" w:rsidP="00586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4BBA5" w14:textId="77777777" w:rsidR="00B77C76" w:rsidRDefault="00C964BC" w:rsidP="00586F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F7C1C" w14:textId="77777777" w:rsidR="00B77C76" w:rsidRDefault="000D1C73" w:rsidP="00586F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6D92FD8" w14:textId="77777777" w:rsidR="00C964BC" w:rsidRDefault="000D1C73" w:rsidP="00586F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13A3" w14:textId="77777777" w:rsidR="00C964BC" w:rsidRDefault="00C964BC" w:rsidP="00586F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1BF9CB" w14:textId="4FA9BB55" w:rsidR="00586F72" w:rsidRPr="005860BF" w:rsidRDefault="00586F72" w:rsidP="00586F72">
      <w:pPr>
        <w:tabs>
          <w:tab w:val="left" w:pos="0"/>
        </w:tabs>
        <w:spacing w:after="0"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aspectos estruturais da pesquisa: 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incipais achados e conclusões </w:t>
      </w:r>
      <w:r w:rsidRPr="006F662C">
        <w:rPr>
          <w:rFonts w:ascii="Times New Roman" w:hAnsi="Times New Roman" w:cs="Times New Roman"/>
          <w:sz w:val="24"/>
          <w:szCs w:val="24"/>
        </w:rPr>
        <w:t>(esses dizeres não devem aparecer no corpo do texto)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5860BF">
        <w:rPr>
          <w:rStyle w:val="Forte"/>
          <w:b w:val="0"/>
          <w:color w:val="000000"/>
        </w:rPr>
        <w:t xml:space="preserve">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5E0C44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74AD99C" w14:textId="77777777" w:rsidR="00586F72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AE8B2" w14:textId="77777777" w:rsidR="00586F72" w:rsidRPr="00F05783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350DE941" w14:textId="77777777" w:rsidR="00586F72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A2E5D" w14:textId="77777777" w:rsidR="00586F72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F5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>: Versão fidedigna do resumo seguindo a mesma formatação</w:t>
      </w:r>
    </w:p>
    <w:p w14:paraId="0E919821" w14:textId="77777777" w:rsidR="00586F72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5E4A9" w14:textId="77777777" w:rsidR="00586F72" w:rsidRPr="004D7127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</w:t>
      </w:r>
      <w:r w:rsidRPr="00CC1DF5">
        <w:rPr>
          <w:rFonts w:ascii="Times New Roman" w:hAnsi="Times New Roman" w:cs="Times New Roman"/>
          <w:b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>: Versão fidedigna das palavras-chave em língua inglesa</w:t>
      </w:r>
    </w:p>
    <w:p w14:paraId="40713540" w14:textId="77777777" w:rsidR="006F5E14" w:rsidRPr="00F05783" w:rsidRDefault="006F5E14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9809B" w14:textId="77777777" w:rsid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6F8788C2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65B22" w14:textId="598B509D" w:rsidR="001958A4" w:rsidRDefault="00D5421B" w:rsidP="001665B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958A4">
        <w:rPr>
          <w:rFonts w:ascii="Times New Roman" w:hAnsi="Times New Roman" w:cs="Times New Roman"/>
          <w:bCs/>
          <w:sz w:val="24"/>
          <w:szCs w:val="24"/>
        </w:rPr>
        <w:t>artigo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deverá ter </w:t>
      </w:r>
      <w:r w:rsidR="001958A4">
        <w:rPr>
          <w:rFonts w:ascii="Times New Roman" w:hAnsi="Times New Roman" w:cs="Times New Roman"/>
          <w:bCs/>
          <w:sz w:val="24"/>
          <w:szCs w:val="24"/>
        </w:rPr>
        <w:t>entre sete (7) e quatorze</w:t>
      </w:r>
      <w:r>
        <w:rPr>
          <w:rFonts w:ascii="Times New Roman" w:hAnsi="Times New Roman" w:cs="Times New Roman"/>
          <w:bCs/>
          <w:sz w:val="24"/>
          <w:szCs w:val="24"/>
        </w:rPr>
        <w:t xml:space="preserve"> (14) páginas, incluindo tabelas, gráficos e figuras, sendo o </w:t>
      </w:r>
      <w:r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esentado com no mínimo 3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e no máximo </w:t>
      </w:r>
      <w:r>
        <w:rPr>
          <w:rFonts w:ascii="Times New Roman" w:hAnsi="Times New Roman" w:cs="Times New Roman"/>
          <w:bCs/>
          <w:sz w:val="24"/>
          <w:szCs w:val="24"/>
        </w:rPr>
        <w:t>9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palavra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</w:t>
      </w:r>
      <w:r w:rsidR="00704C9E">
        <w:rPr>
          <w:rFonts w:ascii="Times New Roman" w:hAnsi="Times New Roman" w:cs="Times New Roman"/>
          <w:bCs/>
          <w:sz w:val="24"/>
          <w:szCs w:val="24"/>
        </w:rPr>
        <w:t>Resultado e Discussão, Considerações Finai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e Referências)</w:t>
      </w:r>
      <w:r w:rsidRPr="009A3743">
        <w:rPr>
          <w:rFonts w:ascii="Times New Roman" w:hAnsi="Times New Roman" w:cs="Times New Roman"/>
          <w:sz w:val="24"/>
          <w:szCs w:val="24"/>
        </w:rPr>
        <w:t>. Os textos devem ser redigidos com linguagem adequ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 cunho científico e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Pr="00747985">
        <w:rPr>
          <w:rFonts w:ascii="Times New Roman" w:hAnsi="Times New Roman" w:cs="Times New Roman"/>
          <w:sz w:val="24"/>
          <w:szCs w:val="24"/>
        </w:rPr>
        <w:t>(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A4">
        <w:rPr>
          <w:rFonts w:ascii="Times New Roman" w:hAnsi="Times New Roman" w:cs="Times New Roman"/>
          <w:sz w:val="24"/>
          <w:szCs w:val="24"/>
        </w:rPr>
        <w:t xml:space="preserve">Vale ressaltar que a introdução deve apresentar uma contextualização atualizada da </w:t>
      </w:r>
      <w:r w:rsidR="001958A4">
        <w:rPr>
          <w:rFonts w:ascii="Times New Roman" w:hAnsi="Times New Roman" w:cs="Times New Roman"/>
          <w:sz w:val="24"/>
          <w:szCs w:val="24"/>
        </w:rPr>
        <w:lastRenderedPageBreak/>
        <w:t>situação problema, seguir uma organização cronológica de ideias expondo as justificativas e hipóteses do trabalho.</w:t>
      </w:r>
    </w:p>
    <w:p w14:paraId="4C330D7A" w14:textId="3D848186" w:rsidR="00D5421B" w:rsidRDefault="00D5421B" w:rsidP="001665B2">
      <w:pPr>
        <w:tabs>
          <w:tab w:val="left" w:pos="0"/>
        </w:tabs>
        <w:spacing w:after="0" w:line="360" w:lineRule="auto"/>
        <w:ind w:firstLine="851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sz w:val="24"/>
          <w:szCs w:val="24"/>
        </w:rPr>
        <w:t>A formatação deve ser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; Espaçamento entre linhas 1,5; Alinhamento:  justificado; margens esquerda e superior 3 cm; direita e inferior 2 cm</w:t>
      </w:r>
      <w:r w:rsidR="00B92F24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; Parágrafo: primeira linha 1,5cm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5D98F143" w14:textId="77777777" w:rsidR="00D5421B" w:rsidRDefault="00D5421B" w:rsidP="001665B2">
      <w:pPr>
        <w:tabs>
          <w:tab w:val="left" w:pos="0"/>
        </w:tabs>
        <w:spacing w:after="0" w:line="360" w:lineRule="auto"/>
        <w:ind w:firstLine="851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citar-se, portanto, a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gráficos ou figuras deve ser em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4F6C7F6A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60EAD0" w14:textId="040976B3" w:rsidR="00D5421B" w:rsidRPr="009C5D64" w:rsidRDefault="00D5421B" w:rsidP="0094068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  <w:r w:rsidR="00940684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(Centralizado, tamanho 10)</w:t>
      </w:r>
    </w:p>
    <w:p w14:paraId="711CF737" w14:textId="77777777" w:rsidR="00D5421B" w:rsidRDefault="00D5421B" w:rsidP="00D5421B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71FE5489" wp14:editId="44FE04A1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E805" w14:textId="0910AD59" w:rsidR="00D5421B" w:rsidRPr="0061392B" w:rsidRDefault="00D5421B" w:rsidP="0094068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B91037">
        <w:rPr>
          <w:rStyle w:val="Forte"/>
          <w:rFonts w:ascii="Times New Roman" w:hAnsi="Times New Roman" w:cs="Times New Roman"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  <w:r w:rsidR="00940684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Centralizado, tamanho 10</w:t>
      </w:r>
    </w:p>
    <w:p w14:paraId="11860F84" w14:textId="77777777" w:rsidR="00D5421B" w:rsidRDefault="004D7127" w:rsidP="00D5421B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 </w:t>
      </w:r>
    </w:p>
    <w:p w14:paraId="5F0DECA1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343BC6BD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744409DD" w14:textId="77777777" w:rsidR="00910BD5" w:rsidRDefault="00910BD5" w:rsidP="00B91037">
      <w:pPr>
        <w:pStyle w:val="Default"/>
        <w:spacing w:line="360" w:lineRule="auto"/>
        <w:ind w:firstLine="851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 compreensão dos critérios adotados em cada etapa da pesquisa.</w:t>
      </w:r>
    </w:p>
    <w:p w14:paraId="713B4EE1" w14:textId="77777777" w:rsidR="00910BD5" w:rsidRDefault="00910BD5" w:rsidP="004D7127">
      <w:pPr>
        <w:pStyle w:val="Default"/>
        <w:spacing w:line="360" w:lineRule="auto"/>
        <w:jc w:val="both"/>
        <w:rPr>
          <w:b/>
        </w:rPr>
      </w:pPr>
    </w:p>
    <w:p w14:paraId="0B4E07A6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4B883329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431F8D27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, imprimir conclusões dos pontos citados, bem como, reproduzir sugestões que promovam melhorias no âmbito acadêmico, biopsicossocial e científico.</w:t>
      </w:r>
    </w:p>
    <w:p w14:paraId="2C76E22B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 w:rsidRPr="006B70B6">
        <w:rPr>
          <w:bCs/>
        </w:rPr>
        <w:lastRenderedPageBreak/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67CF4CA8" w14:textId="77777777" w:rsidR="004D7127" w:rsidRDefault="004D7127" w:rsidP="004D7127">
      <w:pPr>
        <w:pStyle w:val="Default"/>
        <w:spacing w:line="360" w:lineRule="auto"/>
        <w:jc w:val="both"/>
      </w:pPr>
    </w:p>
    <w:p w14:paraId="16BCBC59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18CA01BB" w14:textId="77777777" w:rsidR="00DF401B" w:rsidRDefault="00DF401B" w:rsidP="004D7127">
      <w:pPr>
        <w:pStyle w:val="Default"/>
        <w:spacing w:line="360" w:lineRule="auto"/>
        <w:jc w:val="both"/>
        <w:rPr>
          <w:b/>
        </w:rPr>
      </w:pPr>
    </w:p>
    <w:p w14:paraId="61926AB6" w14:textId="77777777" w:rsidR="00910BD5" w:rsidRDefault="00910BD5" w:rsidP="00910BD5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>Apresentar o resumo dos pontos mais relevantes descritos anteriormente de forma específica e objetiva.</w:t>
      </w:r>
    </w:p>
    <w:p w14:paraId="589934E2" w14:textId="77777777" w:rsidR="00C87CC3" w:rsidRDefault="00C87CC3" w:rsidP="00C87CC3">
      <w:pPr>
        <w:pStyle w:val="Default"/>
        <w:spacing w:line="360" w:lineRule="auto"/>
        <w:jc w:val="both"/>
        <w:rPr>
          <w:b/>
        </w:rPr>
      </w:pPr>
    </w:p>
    <w:p w14:paraId="64B88FAA" w14:textId="6809BCB4" w:rsidR="00C87CC3" w:rsidRDefault="00C87CC3" w:rsidP="00C87CC3">
      <w:pPr>
        <w:pStyle w:val="Default"/>
        <w:spacing w:line="360" w:lineRule="auto"/>
        <w:jc w:val="both"/>
        <w:rPr>
          <w:b/>
        </w:rPr>
      </w:pPr>
      <w:r>
        <w:rPr>
          <w:b/>
        </w:rPr>
        <w:t>AGRADECIMENTOS</w:t>
      </w:r>
    </w:p>
    <w:p w14:paraId="18B12DDD" w14:textId="77777777" w:rsidR="00DF401B" w:rsidRDefault="00DF401B" w:rsidP="00C87CC3">
      <w:pPr>
        <w:pStyle w:val="Default"/>
        <w:spacing w:line="360" w:lineRule="auto"/>
        <w:jc w:val="both"/>
        <w:rPr>
          <w:b/>
        </w:rPr>
      </w:pPr>
    </w:p>
    <w:p w14:paraId="176C6445" w14:textId="6C3AF1A5" w:rsidR="00C87CC3" w:rsidRDefault="00C87CC3" w:rsidP="00C87CC3">
      <w:pPr>
        <w:pStyle w:val="Default"/>
        <w:spacing w:line="360" w:lineRule="auto"/>
        <w:ind w:firstLine="851"/>
        <w:jc w:val="both"/>
      </w:pPr>
      <w:r>
        <w:rPr>
          <w:bCs/>
        </w:rPr>
        <w:t>Obrigatório para publicações vinculadas ao PIBIC, facultativo para demais publicações.</w:t>
      </w:r>
    </w:p>
    <w:p w14:paraId="4914B3CA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226E6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16DB0938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ermEnd w:id="1240476659"/>
    <w:p w14:paraId="6BFD5DA4" w14:textId="77777777" w:rsidR="00F05783" w:rsidRPr="004D7127" w:rsidRDefault="00910BD5" w:rsidP="00910BD5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sectPr w:rsidR="00F05783" w:rsidRPr="004D7127" w:rsidSect="001665B2">
      <w:headerReference w:type="default" r:id="rId8"/>
      <w:footerReference w:type="default" r:id="rId9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BEE7" w14:textId="77777777" w:rsidR="00C01F0E" w:rsidRDefault="00C01F0E" w:rsidP="00C964BC">
      <w:pPr>
        <w:spacing w:after="0" w:line="240" w:lineRule="auto"/>
      </w:pPr>
      <w:r>
        <w:separator/>
      </w:r>
    </w:p>
  </w:endnote>
  <w:endnote w:type="continuationSeparator" w:id="0">
    <w:p w14:paraId="3CB0EBBA" w14:textId="77777777" w:rsidR="00C01F0E" w:rsidRDefault="00C01F0E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4BAD" w14:textId="027C6232" w:rsidR="00A30640" w:rsidRDefault="00EC37C0" w:rsidP="00A3064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8CFCB56" wp14:editId="3B6F32B6">
          <wp:simplePos x="0" y="0"/>
          <wp:positionH relativeFrom="page">
            <wp:posOffset>41910</wp:posOffset>
          </wp:positionH>
          <wp:positionV relativeFrom="paragraph">
            <wp:posOffset>-314960</wp:posOffset>
          </wp:positionV>
          <wp:extent cx="7473315" cy="716280"/>
          <wp:effectExtent l="0" t="0" r="0" b="0"/>
          <wp:wrapNone/>
          <wp:docPr id="362661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211C64" w14:textId="7A36A1D5" w:rsidR="00A30640" w:rsidRPr="00325E1B" w:rsidRDefault="00A30640" w:rsidP="00325E1B">
    <w:pPr>
      <w:pStyle w:val="Rodap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53309" w14:textId="77777777" w:rsidR="00C01F0E" w:rsidRDefault="00C01F0E" w:rsidP="00C964BC">
      <w:pPr>
        <w:spacing w:after="0" w:line="240" w:lineRule="auto"/>
      </w:pPr>
      <w:r>
        <w:separator/>
      </w:r>
    </w:p>
  </w:footnote>
  <w:footnote w:type="continuationSeparator" w:id="0">
    <w:p w14:paraId="0CA9D3FB" w14:textId="77777777" w:rsidR="00C01F0E" w:rsidRDefault="00C01F0E" w:rsidP="00C964BC">
      <w:pPr>
        <w:spacing w:after="0" w:line="240" w:lineRule="auto"/>
      </w:pPr>
      <w:r>
        <w:continuationSeparator/>
      </w:r>
    </w:p>
  </w:footnote>
  <w:footnote w:id="1">
    <w:p w14:paraId="63817453" w14:textId="77777777" w:rsidR="00A30640" w:rsidRPr="00940684" w:rsidRDefault="00A30640" w:rsidP="00A30640">
      <w:pPr>
        <w:pStyle w:val="Textodenotaderodap"/>
        <w:rPr>
          <w:rFonts w:ascii="Times New Roman" w:hAnsi="Times New Roman" w:cs="Times New Roman"/>
        </w:rPr>
      </w:pPr>
      <w:r w:rsidRPr="00940684">
        <w:rPr>
          <w:rStyle w:val="Refdenotaderodap"/>
          <w:rFonts w:ascii="Times New Roman" w:hAnsi="Times New Roman" w:cs="Times New Roman"/>
        </w:rPr>
        <w:footnoteRef/>
      </w:r>
      <w:r w:rsidRPr="00940684">
        <w:rPr>
          <w:rFonts w:ascii="Times New Roman" w:hAnsi="Times New Roman" w:cs="Times New Roman"/>
        </w:rPr>
        <w:t xml:space="preserve"> Vínculo institucional e correio eletrônico do primeiro autor.</w:t>
      </w:r>
    </w:p>
    <w:p w14:paraId="78587542" w14:textId="77777777" w:rsidR="000D1C73" w:rsidRPr="00940684" w:rsidRDefault="000D1C73">
      <w:pPr>
        <w:pStyle w:val="Textodenotaderodap"/>
        <w:rPr>
          <w:rFonts w:ascii="Times New Roman" w:hAnsi="Times New Roman" w:cs="Times New Roman"/>
        </w:rPr>
      </w:pPr>
      <w:r w:rsidRPr="00940684">
        <w:rPr>
          <w:rFonts w:ascii="Times New Roman" w:hAnsi="Times New Roman" w:cs="Times New Roman"/>
          <w:vertAlign w:val="superscript"/>
        </w:rPr>
        <w:t>2</w:t>
      </w:r>
      <w:r w:rsidRPr="00940684">
        <w:rPr>
          <w:rFonts w:ascii="Times New Roman" w:hAnsi="Times New Roman" w:cs="Times New Roman"/>
        </w:rPr>
        <w:t xml:space="preserve"> </w:t>
      </w:r>
      <w:r w:rsidR="00A30640" w:rsidRPr="00940684">
        <w:rPr>
          <w:rFonts w:ascii="Times New Roman" w:hAnsi="Times New Roman" w:cs="Times New Roman"/>
        </w:rPr>
        <w:t>V</w:t>
      </w:r>
      <w:r w:rsidRPr="00940684">
        <w:rPr>
          <w:rFonts w:ascii="Times New Roman" w:hAnsi="Times New Roman" w:cs="Times New Roman"/>
        </w:rPr>
        <w:t>ínculo institucional.</w:t>
      </w:r>
    </w:p>
    <w:p w14:paraId="74974E66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940684">
        <w:rPr>
          <w:rFonts w:ascii="Times New Roman" w:hAnsi="Times New Roman" w:cs="Times New Roman"/>
          <w:vertAlign w:val="superscript"/>
        </w:rPr>
        <w:t>3</w:t>
      </w:r>
      <w:r w:rsidRPr="00940684">
        <w:rPr>
          <w:rFonts w:ascii="Times New Roman" w:hAnsi="Times New Roman" w:cs="Times New Roman"/>
        </w:rPr>
        <w:t xml:space="preserve"> </w:t>
      </w:r>
      <w:r w:rsidR="00A30640" w:rsidRPr="00940684">
        <w:rPr>
          <w:rFonts w:ascii="Times New Roman" w:hAnsi="Times New Roman" w:cs="Times New Roman"/>
        </w:rPr>
        <w:t>V</w:t>
      </w:r>
      <w:r w:rsidRPr="00940684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5E8E" w14:textId="1CDB3D49" w:rsidR="00C964BC" w:rsidRDefault="00A272D2" w:rsidP="00FC1810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1CAECB2" wp14:editId="263AE7DE">
          <wp:simplePos x="0" y="0"/>
          <wp:positionH relativeFrom="page">
            <wp:posOffset>13335</wp:posOffset>
          </wp:positionH>
          <wp:positionV relativeFrom="paragraph">
            <wp:posOffset>-28575</wp:posOffset>
          </wp:positionV>
          <wp:extent cx="7592082" cy="1095375"/>
          <wp:effectExtent l="0" t="0" r="8890" b="0"/>
          <wp:wrapNone/>
          <wp:docPr id="9308517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82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BC"/>
    <w:rsid w:val="00043202"/>
    <w:rsid w:val="00064448"/>
    <w:rsid w:val="000837C0"/>
    <w:rsid w:val="000D1C73"/>
    <w:rsid w:val="001013C6"/>
    <w:rsid w:val="00123DC3"/>
    <w:rsid w:val="00154410"/>
    <w:rsid w:val="001665B2"/>
    <w:rsid w:val="001958A4"/>
    <w:rsid w:val="001A1576"/>
    <w:rsid w:val="001F6CF8"/>
    <w:rsid w:val="00226CBB"/>
    <w:rsid w:val="002D1945"/>
    <w:rsid w:val="002D6F83"/>
    <w:rsid w:val="00314E9C"/>
    <w:rsid w:val="0032511A"/>
    <w:rsid w:val="00325E1B"/>
    <w:rsid w:val="0034473B"/>
    <w:rsid w:val="003E067C"/>
    <w:rsid w:val="003F65EB"/>
    <w:rsid w:val="00483F58"/>
    <w:rsid w:val="004B207C"/>
    <w:rsid w:val="004D7127"/>
    <w:rsid w:val="004F65A0"/>
    <w:rsid w:val="005114A7"/>
    <w:rsid w:val="0054649E"/>
    <w:rsid w:val="00586F72"/>
    <w:rsid w:val="005B0DFA"/>
    <w:rsid w:val="005E0C44"/>
    <w:rsid w:val="00697BC4"/>
    <w:rsid w:val="006F5E14"/>
    <w:rsid w:val="00704C9E"/>
    <w:rsid w:val="007342A6"/>
    <w:rsid w:val="00767120"/>
    <w:rsid w:val="007C2E41"/>
    <w:rsid w:val="007E0997"/>
    <w:rsid w:val="008513E9"/>
    <w:rsid w:val="00910BD5"/>
    <w:rsid w:val="00940684"/>
    <w:rsid w:val="00A272D2"/>
    <w:rsid w:val="00A30640"/>
    <w:rsid w:val="00AC010B"/>
    <w:rsid w:val="00AD345F"/>
    <w:rsid w:val="00AD3649"/>
    <w:rsid w:val="00AE6144"/>
    <w:rsid w:val="00B21FC9"/>
    <w:rsid w:val="00B272DE"/>
    <w:rsid w:val="00B55FB0"/>
    <w:rsid w:val="00B77C76"/>
    <w:rsid w:val="00B91037"/>
    <w:rsid w:val="00B92F24"/>
    <w:rsid w:val="00BE25D0"/>
    <w:rsid w:val="00C01F0E"/>
    <w:rsid w:val="00C2443E"/>
    <w:rsid w:val="00C87CC3"/>
    <w:rsid w:val="00C964BC"/>
    <w:rsid w:val="00CB57B7"/>
    <w:rsid w:val="00CD328F"/>
    <w:rsid w:val="00D5323E"/>
    <w:rsid w:val="00D5421B"/>
    <w:rsid w:val="00D925D5"/>
    <w:rsid w:val="00DC3BA2"/>
    <w:rsid w:val="00DF136B"/>
    <w:rsid w:val="00DF1B04"/>
    <w:rsid w:val="00DF401B"/>
    <w:rsid w:val="00E12A21"/>
    <w:rsid w:val="00E6062B"/>
    <w:rsid w:val="00EC37C0"/>
    <w:rsid w:val="00F05783"/>
    <w:rsid w:val="00F47D11"/>
    <w:rsid w:val="00FA3417"/>
    <w:rsid w:val="00FC1810"/>
    <w:rsid w:val="00FC1D88"/>
    <w:rsid w:val="00FC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231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D54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C708-E265-49EA-9839-D6A3A49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5T19:01:00Z</dcterms:created>
  <dcterms:modified xsi:type="dcterms:W3CDTF">2026-06-25T19:01:00Z</dcterms:modified>
</cp:coreProperties>
</file>